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</w:t>
      </w:r>
      <w:r w:rsidR="00F33C25">
        <w:t>8</w:t>
      </w:r>
      <w:r w:rsidR="00E26388" w:rsidRPr="001765E8">
        <w:t xml:space="preserve">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</w:t>
      </w:r>
      <w:r w:rsidR="00F33C25">
        <w:rPr>
          <w:b/>
          <w:lang w:eastAsia="sk-SK"/>
        </w:rPr>
        <w:t>8</w:t>
      </w:r>
      <w:r w:rsidR="0065287C" w:rsidRPr="005E6D0C">
        <w:rPr>
          <w:b/>
          <w:lang w:eastAsia="sk-SK"/>
        </w:rPr>
        <w:t xml:space="preserve">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</w:t>
      </w:r>
      <w:bookmarkStart w:id="0" w:name="_GoBack"/>
      <w:bookmarkEnd w:id="0"/>
      <w:r>
        <w:rPr>
          <w:lang w:eastAsia="sk-SK"/>
        </w:rPr>
        <w:t>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25C" w:rsidRDefault="003E525C" w:rsidP="00B621D3">
      <w:r>
        <w:separator/>
      </w:r>
    </w:p>
  </w:endnote>
  <w:endnote w:type="continuationSeparator" w:id="0">
    <w:p w:rsidR="003E525C" w:rsidRDefault="003E525C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25C" w:rsidRDefault="003E525C" w:rsidP="00B621D3">
      <w:r>
        <w:separator/>
      </w:r>
    </w:p>
  </w:footnote>
  <w:footnote w:type="continuationSeparator" w:id="0">
    <w:p w:rsidR="003E525C" w:rsidRDefault="003E525C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9132A"/>
    <w:rsid w:val="002B008F"/>
    <w:rsid w:val="002C46C1"/>
    <w:rsid w:val="00355065"/>
    <w:rsid w:val="00397F21"/>
    <w:rsid w:val="003A1693"/>
    <w:rsid w:val="003E525C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04CD5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9B6B4D"/>
    <w:rsid w:val="00A5161D"/>
    <w:rsid w:val="00AB03AB"/>
    <w:rsid w:val="00AB552B"/>
    <w:rsid w:val="00AF0FFF"/>
    <w:rsid w:val="00AF7E77"/>
    <w:rsid w:val="00B51941"/>
    <w:rsid w:val="00B621D3"/>
    <w:rsid w:val="00B83F4A"/>
    <w:rsid w:val="00BA792D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3C25"/>
    <w:rsid w:val="00F365FE"/>
    <w:rsid w:val="00F656A9"/>
    <w:rsid w:val="00F72393"/>
    <w:rsid w:val="00F7268E"/>
    <w:rsid w:val="00F76923"/>
    <w:rsid w:val="00F86A35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6692F-1C96-440A-A1AF-AC09BFF2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5712-48FA-479E-BF66-6CB32A18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Alexandra Búryová</cp:lastModifiedBy>
  <cp:revision>2</cp:revision>
  <cp:lastPrinted>2022-06-29T10:10:00Z</cp:lastPrinted>
  <dcterms:created xsi:type="dcterms:W3CDTF">2023-01-02T06:31:00Z</dcterms:created>
  <dcterms:modified xsi:type="dcterms:W3CDTF">2023-01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